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66C" w:rsidRDefault="0099366C" w:rsidP="00B5779B">
      <w:pPr>
        <w:jc w:val="center"/>
        <w:rPr>
          <w:b/>
          <w:sz w:val="28"/>
          <w:szCs w:val="28"/>
        </w:rPr>
      </w:pPr>
    </w:p>
    <w:p w:rsidR="001C5899" w:rsidRDefault="001C5899" w:rsidP="001C5899">
      <w:pPr>
        <w:rPr>
          <w:rFonts w:ascii="Calibri" w:eastAsia="Calibri" w:hAnsi="Calibri"/>
          <w:sz w:val="22"/>
          <w:szCs w:val="22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Правила </w:t>
      </w:r>
      <w:r>
        <w:rPr>
          <w:rFonts w:eastAsia="Calibri"/>
          <w:b/>
          <w:sz w:val="28"/>
          <w:szCs w:val="28"/>
          <w:lang w:eastAsia="en-US"/>
        </w:rPr>
        <w:t xml:space="preserve">педагогической этики </w:t>
      </w: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1.  Общие положения</w:t>
      </w:r>
    </w:p>
    <w:p w:rsidR="00D3790F" w:rsidRDefault="00D3790F" w:rsidP="00D379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астоящи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BA068C">
        <w:rPr>
          <w:rFonts w:eastAsia="Calibri"/>
          <w:sz w:val="28"/>
          <w:szCs w:val="28"/>
          <w:lang w:val="kk-KZ" w:eastAsia="en-US"/>
        </w:rPr>
        <w:t>Правила педагогической этики (</w:t>
      </w:r>
      <w:r>
        <w:rPr>
          <w:rFonts w:eastAsia="Calibri"/>
          <w:sz w:val="28"/>
          <w:szCs w:val="28"/>
          <w:lang w:val="kk-KZ" w:eastAsia="en-US"/>
        </w:rPr>
        <w:t>далее - п</w:t>
      </w:r>
      <w:r w:rsidRPr="00BA068C">
        <w:rPr>
          <w:rFonts w:eastAsia="Calibri"/>
          <w:sz w:val="28"/>
          <w:szCs w:val="28"/>
          <w:lang w:val="kk-KZ" w:eastAsia="en-US"/>
        </w:rPr>
        <w:t>едагогическая этика)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ан</w:t>
      </w:r>
      <w:r>
        <w:rPr>
          <w:rFonts w:eastAsia="Calibri"/>
          <w:sz w:val="28"/>
          <w:szCs w:val="28"/>
          <w:lang w:val="kk-KZ"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в соответствии с положениями Закона Республики Казахстан                    </w:t>
      </w:r>
      <w:r w:rsidRPr="00BA068C">
        <w:rPr>
          <w:rFonts w:eastAsia="Calibri"/>
          <w:sz w:val="28"/>
          <w:szCs w:val="28"/>
          <w:lang w:eastAsia="en-US"/>
        </w:rPr>
        <w:t xml:space="preserve">от 27 июля 2007 года </w:t>
      </w:r>
      <w:r>
        <w:rPr>
          <w:rFonts w:eastAsia="Calibri"/>
          <w:sz w:val="28"/>
          <w:szCs w:val="28"/>
          <w:lang w:eastAsia="en-US"/>
        </w:rPr>
        <w:t xml:space="preserve">«Об образовании» и Закона Республики Казахстан                     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от 27 декабря 2019 года «О статусе педагога», а также основаны на общепризнанных нравственных принципах, а также нормах Республики Казахстан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едагогическая этик</w:t>
      </w:r>
      <w:r>
        <w:rPr>
          <w:rFonts w:eastAsia="Calibri"/>
          <w:sz w:val="28"/>
          <w:szCs w:val="28"/>
          <w:lang w:val="kk-KZ"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представляет собой свод общих принципов и норм педагогической этики, которыми руководствуются педагоги организаций образования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Знание и соблюдение педагогами положений </w:t>
      </w:r>
      <w:proofErr w:type="spellStart"/>
      <w:r>
        <w:rPr>
          <w:rFonts w:eastAsia="Calibri"/>
          <w:sz w:val="28"/>
          <w:szCs w:val="28"/>
          <w:lang w:eastAsia="en-US"/>
        </w:rPr>
        <w:t>педагогическ</w:t>
      </w:r>
      <w:proofErr w:type="spellEnd"/>
      <w:r>
        <w:rPr>
          <w:rFonts w:eastAsia="Calibri"/>
          <w:sz w:val="28"/>
          <w:szCs w:val="28"/>
          <w:lang w:val="kk-KZ"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этик</w:t>
      </w:r>
      <w:r>
        <w:rPr>
          <w:rFonts w:eastAsia="Calibri"/>
          <w:sz w:val="28"/>
          <w:szCs w:val="28"/>
          <w:lang w:val="kk-KZ"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является одним из критериев оценки качества их профессиональной деятельности и трудовой дисциплины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Текст педагогической этики размещается в доступном для участников образовательного процесса месте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24532F">
        <w:rPr>
          <w:rFonts w:eastAsia="Calibri"/>
          <w:sz w:val="28"/>
          <w:szCs w:val="28"/>
          <w:lang w:eastAsia="en-US"/>
        </w:rPr>
        <w:t>Разбирательства в отношении педагога и принятые на их основании решения могут быть преданы гласности только с его письменного согласия.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2. Основные принципы педагогической этики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Основными принципами педагогической этики являются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добросовестность: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бросовестность педагога предполагает его ответственность за результат обучения и воспитания, умение осуществлять коррективы в своей деятельности, развитую способность к критике и рефлексии, открытость для любых мнений, обучающихся и воспитанников, их родителей (законных представителей), коллег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честность: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стность педагога предполагает открытость его оценочной деятельности, прозрачность создаваемой им образовательной среды. Честность запрещает педагогу нарушать права обучающихся и воспитанников, их родителей (законных представителей), коллег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важение чести и достоинства личности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 уважает честь и достоинство обучающихся и воспитанников, их родителей (законных представителей), людей, которые становятся объектами его профессионального внимания, тактичен в общении с ними. Он искренне желает развития ребенка, проявляет готовность всегда прийти ему на помощь, </w:t>
      </w:r>
      <w:r>
        <w:rPr>
          <w:rFonts w:eastAsia="Calibri"/>
          <w:sz w:val="28"/>
          <w:szCs w:val="28"/>
          <w:lang w:eastAsia="en-US"/>
        </w:rPr>
        <w:lastRenderedPageBreak/>
        <w:t>обеспечивает деликатность в оценке успехов (неуспехов) обучающегося и воспитанника с целью способствования развитию его личностного рост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допускается применение методов физического, морального и психологического насилия по отношению к участникам образовательного процесса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4) патриотизм: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Педагог преданно и с любовью относится к своей Родине - Республике Казахстан, истории, традициям и языку. Сохраняет культурные и исторические традиции Республики Казахстан, передает это отношение обучающимся и воспитанникам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5) уважение общечеловеческих ценностей и толерантность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вая приоритет общечеловеческих ценностей, педагог с уважением относится к особенностям, ценностям и достоинству каждой национальной культуры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воспитывает культуру межнациональных отношений, пробуждает у обучающихся уважение прав и достоинства всех наций и всех людей вне зависимости от возраста, пола, язык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Толерантность педагога предполагает терпимость к обучающимся и воспитанникам, их родителям (законным представителям), терпимость к их социальному, должностному и имущественному положению, полу, расе, национальности, языку, отношению к религии, культуре, убеждениям, месту рождения и жительства, а также умение понимать и учитывать в работе несовершенства обучающихся  и воспитанников.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способствует созданию климата доверия и уважения в школьном коллективе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рофессиональная солидарность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заботится о престиже профессии, уважает честь и достоинство коллег, не допускает действий, наносящих ущерб авторитету учительства.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допускается в какой бы то ни было форме злоупотреблять доверием своих коллег, мешать им выполнять профессиональные обязанности, наносить им какой-либо ущерб. Педагог оказывает содействие коллегам в повышении уровня теоретического и методического мастерства, в развитии творческих способностей, приходит на помощь к коллегам, попавшим в беду. Профессиональная солидарность не может служить оправданием неправды и несправедливост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непрерывность профессионального развития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совершенствует свое профессиональное мастерство, интеллектуальный, творческий и общенаучный уровень.</w:t>
      </w: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3. Основные нормы педагогической этики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7. Педагоги в служебное и неслужебное время: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lastRenderedPageBreak/>
        <w:t>1) соблюдают основные принципы педагогической этики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) способствуют воспитанию обучающихся и воспитанников в духе высокой нравственности, уважения к родителям, этнокультурным ценностям, бережного отношения к окружающему миру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прививают обучающимся уважительное отношение к Родине - Республики Казахстан, вселяют дух патриотизм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4) не допускают совершения действий, способных дискредитировать высокое звание педагога Республики Казахстан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5) добросовестно и качественно исполняют свои служебные обязанности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6) непрерывно совершенствуют свое профессиональное мастерство, активно занимаются самообразованием и самосовершенствованием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7) неукоснительно соблюдают трудовую дисциплину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8) бережно относятся к имуществу организации образования и не используют его в личных целях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9) принимают меры по предупреждению коррупции, своим личным поведением подают пример честности, беспристрастности и справедливости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0) не допускают использования служебной информации в корыстных и иных личных целях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1) личным примером способствуют созданию устойчивой и позитивной морально-психологической обстановки в коллективе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2) придерживаются делового стиля в одежде в период исполнения своих служебных обязанностей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3) избегают использование своего статуса педагога в корыстных и иных личных целях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4) в своей деятельности неукоснительно соблюдают принципы академической честности, в том числе обеспечение академической честности как основной институциональной ценности, формирующей честность и взаимоуважение в академической среде, проявлять уважение педагогом к своим обучающимся и воспитанникам как наставник, способствующий формированию академической культуры, поощрять и стимулировать участников образовательного процесса к продвижению и защите высоких стандартов академической честности, определение педагогом  четкой политики дисциплины, ожидаемых требований от обучающихся, обеспечение ответственности обучающихся и принятие действующих мер за нарушение ими принципов и стандартов академической честности, создание академической среды, которая оказывает образовательную, социальную и психологическую поддержку обучающимся и не позволяет проявлять академическую нечестность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5) публикуют материалы в СМИ, в том числе интернет-изданиях, выступают публично только от собственного имени как частного лица, при этом обеспечивают ведение дискуссии в корректной форме, воздерживаются от неконструктивной критики и неэтичных высказываний, не разглашают служебную информацию, которая не разрешена к обнародованию, не подрывают высокого звания педагога в обществе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6) публичные выступления, публикации СМИ от имени организации образования согласовывают с руководителем данной организации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lastRenderedPageBreak/>
        <w:t>17) в социальных сетях не распространяют непроверенную и (или) недостоверную, и (или) неэтичную информацию, способствуют укреплению в обществе высокого звания педагога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8) способствуют реализации государственной политики в области образования и науки;    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9) обеспечивают конфиденциальность успехов (неуспехов) обучающегося и воспитанника, его социального положения, места работы родителей (законных представителей), и данные сведения разглашаются только с письменного согласия родителей (законных представителей) несовершеннолетнего обучающегося и (или)  воспитанника, либо с письменного согласия совершеннолетнего обучающегося и (или) воспитанник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8. В отношениях с участниками образовательного процесса педагоги: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уважают права, честь и достоинство человека независимо от возраста, пол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) обращаются к участникам образовательного процесса по имени, в уважительной форме, а также с соблюдением общепринятых морально-этических норм, не допускают фактов произвольного искажения в написании и произношении имен участников образовательного процесса; 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не допускают фактов финансовых и иных вымогательств по отношению к участникам образовательного процесса, прилагают усилия по пресечению таких действий со стороны своих коллег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4) своими действиями не дают повода для обоснованной критики со стороны общества, терпимо относиться к ней, используют конструктивную критику для устранения недостатков и улучшения своей профессиональной деятельности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5) оказывают профессиональную поддержку участникам образовательного процесса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 6) не подвергают дискриминации лиц, обратившихся с жалобой на нарушение педагогической этики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9. В отношениях с коллегами педагоги: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соблюдают общепринятые морально-этические нормы, вежливы и корректны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) не ставят публично под сомнение профессиональную квалификацию другого педагог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3) воздерживаются от голословных и бездоказательных жалоб и обращений, не принимают ответных мер против лица, который обратился с жалобой на нарушение педагогической этики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0. За нарушение педагогической этики педагоги в соответствии с законодательством Республики Казахстан привлекаются к ответственности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1. Мониторинг соблюдения педагогической этики осуществляют соответствующие Советы по педагогической этике организации образования в порядке, определенном законодательством Республики Казахстан. </w:t>
      </w: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Приложение 2</w:t>
      </w: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val="kk-KZ"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к </w:t>
      </w:r>
      <w:r w:rsidRPr="0024532F">
        <w:rPr>
          <w:rFonts w:eastAsia="Calibri"/>
          <w:sz w:val="28"/>
          <w:szCs w:val="28"/>
          <w:lang w:val="kk-KZ" w:eastAsia="en-US"/>
        </w:rPr>
        <w:t>приказу</w:t>
      </w: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32F">
        <w:rPr>
          <w:rFonts w:eastAsia="Calibri"/>
          <w:b/>
          <w:sz w:val="28"/>
          <w:szCs w:val="28"/>
          <w:lang w:eastAsia="en-US"/>
        </w:rPr>
        <w:t>Типовые правила организации работы</w:t>
      </w: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32F">
        <w:rPr>
          <w:rFonts w:eastAsia="Calibri"/>
          <w:b/>
          <w:sz w:val="28"/>
          <w:szCs w:val="28"/>
          <w:lang w:eastAsia="en-US"/>
        </w:rPr>
        <w:lastRenderedPageBreak/>
        <w:t>совета по педагогической этике</w:t>
      </w: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32F">
        <w:rPr>
          <w:rFonts w:eastAsia="Calibri"/>
          <w:b/>
          <w:sz w:val="28"/>
          <w:szCs w:val="28"/>
          <w:lang w:eastAsia="en-US"/>
        </w:rPr>
        <w:t>Глава 1. Общие положения</w:t>
      </w:r>
    </w:p>
    <w:p w:rsidR="001C5899" w:rsidRPr="0024532F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. Настоящие Правила определяют организацию деятельности совета по педагогической этике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Совет по педагогической этике (далее – Совет) является коллегиальным органом, создаваемый в организациях образования, рассматривающий вопросы, соблюдения педагогами педагогической этики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В Совет по педагогической этике организации образования могут обращаться физические и юридические лица по вопросам соблюдения педагогами педагогической этики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. Совет осуществляет свою деятельность в соответствии с Законами Республики Казахстан «Об образовании», «О статусе педагога», настоящими Правилами, иными нормативными правовыми актами и руководствуется принципами объективности и справедливости, этичности.</w:t>
      </w:r>
    </w:p>
    <w:p w:rsidR="001C5899" w:rsidRPr="0024532F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ab/>
      </w:r>
    </w:p>
    <w:p w:rsidR="001C5899" w:rsidRPr="0024532F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32F">
        <w:rPr>
          <w:rFonts w:eastAsia="Calibri"/>
          <w:b/>
          <w:sz w:val="28"/>
          <w:szCs w:val="28"/>
          <w:lang w:eastAsia="en-US"/>
        </w:rPr>
        <w:t>Глава 2. Основные задачи и полномочия Совета</w:t>
      </w: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. Основными задачами Совета являются: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мониторинг, профилактика и предупреждение нарушений педагогической этики;</w:t>
      </w:r>
    </w:p>
    <w:p w:rsidR="001C5899" w:rsidRPr="0024532F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ab/>
        <w:t>2) способствование улучшению нравственно-психологического климата коллектива организации образования, урегулированию конфликтных ситуаций, связанных с нарушениями педагогической этики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всестороннее, полное и объективное исследование обстоятельств, необходимых и достаточных для правильного рассмотрения вопроса об ответственности педагогов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4) рассмотрение причин и условий, способствующих нарушению педагогической этики, и выработка на их основе рекомендаций руководителю организации образован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4. Совет в пределах своей компетенции: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) заслушивает на своих заседаниях педагогов и лиц причастных к рассматриваемым вопросам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) запрашивает документы, материалы и информацию организации образования, необходимые для выполнения стоящих перед ним задач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3) истребует объяснения и (или) пояснения у педагогов и лиц причастных к рассматриваемым вопросам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4) вносит предложения руководителю организации образования о проведении проверки фактов нарушения педагогической этики; 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5) вносит руководителю организации образования рекомендации по укреплению дисциплины труда, профилактике нарушений педагогической этики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lastRenderedPageBreak/>
        <w:t xml:space="preserve">6) вносит на рассмотрение руководителю организации образования, рекомендации об ответственности за нарушения педагогической этики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7) обращается к компетентным государственным органам или соответствующим должностным лицам с предложениями о рассмотрении ответственности должностных лиц организации образования, не рассмотревших надлежащим образом рекомендации Совета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8) проводит работу по примирению сторон.</w:t>
      </w:r>
    </w:p>
    <w:p w:rsidR="001C5899" w:rsidRPr="0024532F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32F">
        <w:rPr>
          <w:rFonts w:eastAsia="Calibri"/>
          <w:b/>
          <w:sz w:val="28"/>
          <w:szCs w:val="28"/>
          <w:lang w:eastAsia="en-US"/>
        </w:rPr>
        <w:t>Глава 3. Организация деятельности Совета</w:t>
      </w:r>
    </w:p>
    <w:p w:rsidR="001C5899" w:rsidRPr="0024532F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5. Срок полномочий Совета составляет три год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6. Совет состоит из председателя, секретаря и других членов Совета. Число членов Совета должно быть нечетным и составлять не менее 7 человек (без учета секретаря Совета)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7. В Совет входят следующие лица: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представители управлений (отделов) образования, представители профсоюзов и (или) неправительственных организаций и (или) общественных объединений, осуществляющих деятельность в отрасли образования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) не менее двух </w:t>
      </w:r>
      <w:proofErr w:type="spellStart"/>
      <w:r w:rsidRPr="0024532F">
        <w:rPr>
          <w:rFonts w:eastAsia="Calibri"/>
          <w:sz w:val="28"/>
          <w:szCs w:val="28"/>
          <w:lang w:eastAsia="en-US"/>
        </w:rPr>
        <w:t>педаго</w:t>
      </w:r>
      <w:proofErr w:type="spellEnd"/>
      <w:r w:rsidR="008C6FF8" w:rsidRPr="0024532F">
        <w:rPr>
          <w:rFonts w:eastAsia="Calibri"/>
          <w:sz w:val="28"/>
          <w:szCs w:val="28"/>
          <w:lang w:val="kk-KZ" w:eastAsia="en-US"/>
        </w:rPr>
        <w:t>го</w:t>
      </w:r>
      <w:r w:rsidRPr="0024532F">
        <w:rPr>
          <w:rFonts w:eastAsia="Calibri"/>
          <w:sz w:val="28"/>
          <w:szCs w:val="28"/>
          <w:lang w:eastAsia="en-US"/>
        </w:rPr>
        <w:t>в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педагоги, вышедшие на заслуженный отдых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Руководитель организации образования, работники управленческого, административного, вспомогательного персонала организации образования, родители обучающихся и воспитанников данной организации образования не могут быть включены в состав Совета в качестве его членов. При этом в качестве секретаря Совета допускаются работники управленческого, административного, вспомогательного персонала организации образован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8. В состав Совета не вход</w:t>
      </w:r>
      <w:r w:rsidR="00D3790F" w:rsidRPr="0024532F">
        <w:rPr>
          <w:rFonts w:eastAsia="Calibri"/>
          <w:sz w:val="28"/>
          <w:szCs w:val="28"/>
          <w:lang w:eastAsia="en-US"/>
        </w:rPr>
        <w:t>я</w:t>
      </w:r>
      <w:r w:rsidRPr="0024532F">
        <w:rPr>
          <w:rFonts w:eastAsia="Calibri"/>
          <w:sz w:val="28"/>
          <w:szCs w:val="28"/>
          <w:lang w:eastAsia="en-US"/>
        </w:rPr>
        <w:t xml:space="preserve">т лица: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признанные судом недееспособным или ограниченно дееспособным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) лишенные судом права занимать государственные должности в течение определенного срока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уволенные за дисциплинарный проступок, дискредитирующий государственную службу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4) ранее судимые или освобожденные от уголовной ответственности за совершение преступления на основании пунктов 3), 4), 9), 10) и 12) части первой статьи 35 или статьи 36 Уголовно-процессуального кодекса Республики Казахстан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5) уволенные по отрицательным мотивам из правоохранительных органов, специальных государственных органов и судов, воинской службы, за исключением случаев увольнения лица на основании отсутствия на работе (службе) без уважительной причины в течение трех и более часов подряд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9. Совет избирается на педагогическом совете организации образования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0. Руководитель организации образования: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обеспечивает соблюдение требований законодательства при формировании Совета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lastRenderedPageBreak/>
        <w:t xml:space="preserve">2) обеспечивает проведение процедур, необходимых для своевременного избрания Совета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создает условия и оказывает содействие в работе Совет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1. Состав Совета утверждается приказом руководителя организации образования.</w:t>
      </w:r>
    </w:p>
    <w:p w:rsidR="001C5899" w:rsidRPr="0024532F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ab/>
        <w:t xml:space="preserve">12. Председатель и секретарь Совета избираются большинством голосов из состава Совета на первом заседании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3. Секретарь Совета не принимает участие в голосовании Совета и обсуждении вопросов, выносимых на заседание Совета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Секретарь Совета является лицом, обеспечивающим ведение делопроизводства Совета: извещение членов и приглашенных лиц, о дате и месте проведения заседания Совета, составление проекта плана работы Совета, ведение протокола и ее хранение, прием заявлений и предложений, а также регистрацию писем, поступающих на имя Совета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Секретарь Совета обеспечивает мониторинг исполнения решений Совета и доводит об их результатах исполнения членам Совета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4. Председатель Совета созывает заседания Совета и определяет повестку дн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Члены Совета:</w:t>
      </w:r>
      <w:r w:rsidRPr="0024532F">
        <w:rPr>
          <w:rFonts w:eastAsia="Calibri"/>
          <w:sz w:val="28"/>
          <w:szCs w:val="28"/>
          <w:lang w:eastAsia="en-US"/>
        </w:rPr>
        <w:tab/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) вносят предложения по повестке дня заседания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) участвуют в подготовке материалов к заседаниям Совета и проектов его решений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принимают участие в обсуждении вопросов, рассматриваемых Советом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Внеочередное заседание Совета, может быть проведено по решению председателя и (или) по предложению руководителя организации образования, и (или) по инициативе более одной трети от общего числа членов Совет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5. При рассмотрении вопроса о соблюдении педагогической этики педагог имеет право на: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получение в письменном виде информации о рассматриваемом вопросе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) ознакомление со всеми материалами по рассматриваемому вопросу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защиту своих прав и законных интересов всеми не противоречащими закону способами лично или через представителя в порядке, установленном законодательством Республики Казахстан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4) получение решения в письменном виде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5) обжалование принятого решения в порядке, установленном законодательством Республики Казахстан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6. </w:t>
      </w:r>
      <w:r w:rsidR="00D3790F" w:rsidRPr="0024532F">
        <w:rPr>
          <w:rFonts w:eastAsia="Calibri"/>
          <w:sz w:val="28"/>
          <w:szCs w:val="28"/>
          <w:lang w:eastAsia="en-US"/>
        </w:rPr>
        <w:t>Деятельность члена Совета прекращается в случае наступления обстоятельств, предусмотренные пунктом 8 настоящего Положения, а также в случае смерти члена Совет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7. По решению Совета, член Совета может быть выведен из его состава в случаях: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непосещения заседаний Совета более трех раз в течение года, за исключением времени нахождения в состоянии временной нетрудоспособности, освобождения от работы для выполнения государственных или общественных обязанностей, нахождения в отпуске, командировке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lastRenderedPageBreak/>
        <w:t>2) подачи заявления члена Совета о выходе из состава Совета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в случае разглашения деталей разбирательства в отношении педагога без его письменного согласия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4) предусмотренных пунктом 16 настоящих Правил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5) нарушения требований пункта 19 настоящих Правил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8. Заседания Совета: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) считаются правомочными, если на них присутствует не менее двух третей от общего числа членов Совета;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) проводятся согласно Плану работы, но не реже одного раза в квартал, а также по мере поступления обращений и жалоб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) о дате и повестке дня Совета уведомляются работники, а также заинтересованные лица секретарем Совета не позднее 7 календарных дней до его проведен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Члены Совета участвуют на его заседаниях без права замены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19. Член Совета не может участвовать в обсуждении и голосовании по делу, если он либо совместно проживающие с ним близкие родственники связаны с лицом, в отношении которого рассматривается дело, родственными отношениями либо находятся в служебной или иной зависимости от указанного лица. Член Совета извещает членов Совета о данных обстоятельствах до обсуждения и голосования Совета по соответствующему делу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0. Совет принимает решения простым большинством голосов от числа присутствующих на заседании членов Совета. При равенстве голосов голос председательствующего является решающим. Члены Совета не могут воздерживаться при голосовании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1. В отсутствие председателя Совета по его поручению исполняет обязанности председателя один из членов Совет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2. Заседание Совета оформляется в виде протокола, который подписывается председателем и секретарем Совета. Протокол заседания Совета - официальный письменный документ, отражающий ход заседания Совета и принятые на нем рекомендации. Протокол должен храниться в организации образования и должен быть включен в номенклатуру дел организации образован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3. Обращение физического и (или) юридического лица, для рассмотрения которого не требуется получение информации от иных субъектов, должностных лиц, рассматривается Советом в течение пятнадцати календарных дней со дня поступлен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Обращение физического и (или) юридического лица, для рассмотрения которого требуются получение информации от иных субъектов, должностных лиц, рассматривается Советом и по нему принимается решение в течение тридцати календарных дней со дня поступлен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Об итогах его рассмотрения должно быть незамедлительно сообщено заявителю на самом заседании либо по итогам его рассмотрения секретарем Совет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4. Рассмотрение дела в отношении педагога приостанавливается на период: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lastRenderedPageBreak/>
        <w:t xml:space="preserve">1) временной нетрудоспособности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) нахождения в отпуске или командировке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3) освобождения от исполнения своих должностных обязанностей на время выполнения им государственных или общественных обязанностей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4) нахождения на подготовке, переподготовке, курсах повышения квалификации и стажировке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5. Секретарем принимаются меры по извещению лиц, привлекаемых к ответственности, о месте и времени проведения заседания Совета не позднее, чем за 7 календарных дней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Рассмотрение дела на заседании Совета может происходить без участия лиц, привлекаемых к ответственности, если они были надлежащим образом извещены о времени и месте заседания Совета не менее чем за три дня до проведения заседан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6. Надлежащим извещением в настоящих Правилах признается извещение лица письмом, заказным письмом или телеграммой, которые вручаются ему лично или кому-то из совместно проживающих с ним совершеннолетних членов семьи под расписку либо с использованием иных средств связи, обеспечивающих фиксирование извещения или вызова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7. При рассмотрении вопроса ответственности педагога на заседании Совет разрешает следующие вопросы: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1) имело ли место конкретное действие (бездействие), являющееся основанием для рассмотрения ответственности педагога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2) является ли это действие (бездействие) нарушением этики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3) совершено ли это нарушение этики педагогом;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 xml:space="preserve">4) усматривается ли вина педагога в совершении нарушения. 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8. По итогам рассмотрения дела Совет рекомендует руководителю организации образования налагать и (или) не налагать соответствующее взыскание на педагог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29.  Решение Совета носит рекомендательный характер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0. Руководитель организации образования при рассмотрении рекомендации Совета принимает решение в соответствии с требованиями трудового и иного законодательства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31. Разбирательства в отношении педагога и принятые на их основании решения могут быть преданы гласности только с его письменного согласия.</w:t>
      </w:r>
    </w:p>
    <w:p w:rsidR="001C5899" w:rsidRPr="0024532F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32F">
        <w:rPr>
          <w:rFonts w:eastAsia="Calibri"/>
          <w:sz w:val="28"/>
          <w:szCs w:val="28"/>
          <w:lang w:eastAsia="en-US"/>
        </w:rPr>
        <w:t>Секретарь Совета письменно сообщает заявителю результаты рассмотрения его обращения в установленные законодательством сроки.</w:t>
      </w:r>
    </w:p>
    <w:p w:rsidR="001C5899" w:rsidRDefault="001C5899" w:rsidP="001C5899">
      <w:pPr>
        <w:ind w:firstLine="708"/>
        <w:jc w:val="both"/>
        <w:rPr>
          <w:b/>
          <w:sz w:val="28"/>
          <w:szCs w:val="28"/>
        </w:rPr>
      </w:pPr>
      <w:r w:rsidRPr="0024532F">
        <w:rPr>
          <w:rFonts w:eastAsia="Calibri"/>
          <w:sz w:val="28"/>
          <w:szCs w:val="28"/>
          <w:lang w:eastAsia="en-US"/>
        </w:rPr>
        <w:t xml:space="preserve">При этом, заявителя информируют о необходимости соблюдения требований пункта 4 статьи 16 Закона Республики Казахстан «О статусе педагога» и пункта 31 настоящих </w:t>
      </w:r>
      <w:proofErr w:type="spellStart"/>
      <w:r w:rsidR="00D3790F" w:rsidRPr="0024532F">
        <w:rPr>
          <w:rFonts w:eastAsia="Calibri"/>
          <w:sz w:val="28"/>
          <w:szCs w:val="28"/>
          <w:lang w:eastAsia="en-US"/>
        </w:rPr>
        <w:t>Пра</w:t>
      </w:r>
      <w:proofErr w:type="spellEnd"/>
      <w:r w:rsidRPr="0024532F">
        <w:rPr>
          <w:rFonts w:eastAsia="Calibri"/>
          <w:sz w:val="28"/>
          <w:szCs w:val="28"/>
          <w:lang w:val="kk-KZ" w:eastAsia="en-US"/>
        </w:rPr>
        <w:t>вил.</w:t>
      </w:r>
    </w:p>
    <w:p w:rsidR="00DA76B9" w:rsidRDefault="00DA76B9" w:rsidP="00B5779B">
      <w:pPr>
        <w:jc w:val="center"/>
        <w:rPr>
          <w:b/>
          <w:sz w:val="28"/>
          <w:szCs w:val="28"/>
        </w:rPr>
      </w:pPr>
    </w:p>
    <w:sectPr w:rsidR="00DA76B9" w:rsidSect="001C5899"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BA" w:rsidRDefault="00F02FBA" w:rsidP="001C5899">
      <w:r>
        <w:separator/>
      </w:r>
    </w:p>
  </w:endnote>
  <w:endnote w:type="continuationSeparator" w:id="0">
    <w:p w:rsidR="00F02FBA" w:rsidRDefault="00F02FBA" w:rsidP="001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BA" w:rsidRDefault="00F02FBA" w:rsidP="001C5899">
      <w:r>
        <w:separator/>
      </w:r>
    </w:p>
  </w:footnote>
  <w:footnote w:type="continuationSeparator" w:id="0">
    <w:p w:rsidR="00F02FBA" w:rsidRDefault="00F02FBA" w:rsidP="001C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95F88"/>
    <w:rsid w:val="000D68F9"/>
    <w:rsid w:val="001416AD"/>
    <w:rsid w:val="001801CD"/>
    <w:rsid w:val="00196968"/>
    <w:rsid w:val="001C5899"/>
    <w:rsid w:val="0024532F"/>
    <w:rsid w:val="002B0FB8"/>
    <w:rsid w:val="002E524A"/>
    <w:rsid w:val="00343CE5"/>
    <w:rsid w:val="00380A66"/>
    <w:rsid w:val="00664407"/>
    <w:rsid w:val="00691C19"/>
    <w:rsid w:val="008C6FF8"/>
    <w:rsid w:val="0099366C"/>
    <w:rsid w:val="00A00258"/>
    <w:rsid w:val="00A21E04"/>
    <w:rsid w:val="00A40B68"/>
    <w:rsid w:val="00B5779B"/>
    <w:rsid w:val="00BA0206"/>
    <w:rsid w:val="00D3790F"/>
    <w:rsid w:val="00DA76B9"/>
    <w:rsid w:val="00F0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5C0FA-13DA-4A00-8259-3260FBDE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C58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5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5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5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B46F-8AE2-4F2E-9511-56DE0B2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Admin</cp:lastModifiedBy>
  <cp:revision>10</cp:revision>
  <dcterms:created xsi:type="dcterms:W3CDTF">2020-04-30T07:22:00Z</dcterms:created>
  <dcterms:modified xsi:type="dcterms:W3CDTF">2022-09-09T06:04:00Z</dcterms:modified>
</cp:coreProperties>
</file>